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2EEB6D7C"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NEW MEXICO</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2B64B83D"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831D1B">
        <w:rPr>
          <w:rFonts w:ascii="Arial" w:eastAsia="Times New Roman" w:hAnsi="Arial" w:cs="Arial"/>
        </w:rPr>
        <w:t xml:space="preserve"> New Mexico</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1FD6D9F8"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831D1B">
        <w:rPr>
          <w:rFonts w:ascii="Arial" w:eastAsia="Times New Roman" w:hAnsi="Arial" w:cs="Arial"/>
        </w:rPr>
        <w:t xml:space="preserve"> New Mexico</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733970EE"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831D1B">
        <w:rPr>
          <w:rFonts w:ascii="Arial" w:eastAsia="Times New Roman" w:hAnsi="Arial" w:cs="Arial"/>
        </w:rPr>
        <w:t>New Mexico</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831D1B">
        <w:rPr>
          <w:rFonts w:ascii="Arial" w:eastAsia="Times New Roman" w:hAnsi="Arial" w:cs="Arial"/>
        </w:rPr>
        <w:t>New Mexico</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177B958D"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831D1B">
        <w:rPr>
          <w:rFonts w:ascii="Arial" w:eastAsia="Times New Roman" w:hAnsi="Arial" w:cs="Arial"/>
        </w:rPr>
        <w:t xml:space="preserve">New Mexico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831D1B">
        <w:rPr>
          <w:rFonts w:ascii="Arial" w:eastAsia="Times New Roman" w:hAnsi="Arial" w:cs="Arial"/>
        </w:rPr>
        <w:t>New Mexico</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6BCC" w14:textId="77777777" w:rsidR="007A412F" w:rsidRDefault="007A412F">
      <w:pPr>
        <w:spacing w:after="0" w:line="240" w:lineRule="auto"/>
      </w:pPr>
      <w:r>
        <w:separator/>
      </w:r>
    </w:p>
  </w:endnote>
  <w:endnote w:type="continuationSeparator" w:id="0">
    <w:p w14:paraId="05F8E2D0" w14:textId="77777777" w:rsidR="007A412F" w:rsidRDefault="007A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9A6A45">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9A6A45">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B14A" w14:textId="77777777" w:rsidR="007A412F" w:rsidRDefault="007A412F">
      <w:pPr>
        <w:spacing w:after="0" w:line="240" w:lineRule="auto"/>
      </w:pPr>
      <w:r>
        <w:separator/>
      </w:r>
    </w:p>
  </w:footnote>
  <w:footnote w:type="continuationSeparator" w:id="0">
    <w:p w14:paraId="785435A2" w14:textId="77777777" w:rsidR="007A412F" w:rsidRDefault="007A41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93E48"/>
    <w:rsid w:val="006C03F1"/>
    <w:rsid w:val="006C2083"/>
    <w:rsid w:val="006E7F2F"/>
    <w:rsid w:val="006F600D"/>
    <w:rsid w:val="007169AE"/>
    <w:rsid w:val="00731EB5"/>
    <w:rsid w:val="0074468F"/>
    <w:rsid w:val="007832C3"/>
    <w:rsid w:val="007921EC"/>
    <w:rsid w:val="00793849"/>
    <w:rsid w:val="00793A96"/>
    <w:rsid w:val="007A412F"/>
    <w:rsid w:val="007C7CE4"/>
    <w:rsid w:val="007F4898"/>
    <w:rsid w:val="00823519"/>
    <w:rsid w:val="00831D1B"/>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A6A45"/>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329C-CD37-AA42-87E4-C6D355EB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2</Words>
  <Characters>9919</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New Mexico Single-Member LLC Operating Agreement</vt:lpstr>
    </vt:vector>
  </TitlesOfParts>
  <Manager/>
  <Company/>
  <LinksUpToDate>false</LinksUpToDate>
  <CharactersWithSpaces>11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ingle-Member LLC Operating Agreement</dc:title>
  <dc:subject/>
  <dc:creator>eSign</dc:creator>
  <cp:keywords/>
  <dc:description/>
  <cp:lastModifiedBy>Ian Macaulay</cp:lastModifiedBy>
  <cp:revision>3</cp:revision>
  <cp:lastPrinted>2016-08-30T19:32:00Z</cp:lastPrinted>
  <dcterms:created xsi:type="dcterms:W3CDTF">2021-10-15T19:40:00Z</dcterms:created>
  <dcterms:modified xsi:type="dcterms:W3CDTF">2021-10-15T20:13:00Z</dcterms:modified>
  <cp:category/>
</cp:coreProperties>
</file>